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58ABED17" w:rsidR="00653AE5" w:rsidRPr="00653AE5" w:rsidRDefault="00653AE5" w:rsidP="00530D4E">
      <w:pPr>
        <w:spacing w:after="0" w:line="240" w:lineRule="auto"/>
        <w:jc w:val="center"/>
        <w:rPr>
          <w:rFonts w:ascii="Angsana New" w:hAnsi="Angsana New" w:cs="Angsana New" w:hint="cs"/>
          <w:b/>
          <w:bCs/>
          <w:sz w:val="72"/>
          <w:szCs w:val="72"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  <w:r w:rsidR="007156BA">
        <w:rPr>
          <w:rFonts w:ascii="Angsana New" w:hAnsi="Angsana New" w:cs="Angsana New" w:hint="cs"/>
          <w:b/>
          <w:bCs/>
          <w:sz w:val="72"/>
          <w:szCs w:val="72"/>
          <w:cs/>
        </w:rPr>
        <w:t xml:space="preserve"> </w:t>
      </w:r>
      <w:r w:rsidR="007156BA">
        <w:rPr>
          <w:rFonts w:ascii="Angsana New" w:hAnsi="Angsana New" w:cs="Angsana New"/>
          <w:b/>
          <w:bCs/>
          <w:sz w:val="72"/>
          <w:szCs w:val="72"/>
        </w:rPr>
        <w:t>Admin</w:t>
      </w:r>
    </w:p>
    <w:p w14:paraId="73A1E712" w14:textId="77777777" w:rsidR="00653AE5" w:rsidRDefault="00653AE5" w:rsidP="00530D4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74BA134C" w14:textId="77777777" w:rsidR="009B689D" w:rsidRPr="00AE5C12" w:rsidRDefault="009B689D" w:rsidP="00EA65C7">
      <w:pPr>
        <w:spacing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E5C12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สารบัญ</w:t>
      </w:r>
    </w:p>
    <w:p w14:paraId="23000627" w14:textId="7E880E7B" w:rsidR="00EA65C7" w:rsidRPr="00EA65C7" w:rsidRDefault="00EA65C7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r w:rsidRPr="00EA65C7">
        <w:rPr>
          <w:rFonts w:ascii="Angsana New" w:hAnsi="Angsana New" w:cs="Angsana New"/>
          <w:sz w:val="32"/>
          <w:szCs w:val="32"/>
        </w:rPr>
        <w:fldChar w:fldCharType="begin"/>
      </w:r>
      <w:r w:rsidRPr="00EA65C7">
        <w:rPr>
          <w:rFonts w:ascii="Angsana New" w:hAnsi="Angsana New" w:cs="Angsana New"/>
          <w:sz w:val="32"/>
          <w:szCs w:val="32"/>
        </w:rPr>
        <w:instrText xml:space="preserve"> TOC \o "1-1" \h \z \u </w:instrText>
      </w:r>
      <w:r w:rsidRPr="00EA65C7">
        <w:rPr>
          <w:rFonts w:ascii="Angsana New" w:hAnsi="Angsana New" w:cs="Angsana New"/>
          <w:sz w:val="32"/>
          <w:szCs w:val="32"/>
        </w:rPr>
        <w:fldChar w:fldCharType="separate"/>
      </w:r>
      <w:hyperlink w:anchor="_Toc160560019" w:history="1"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ประเภทผู้ใช้</w:t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19 \h </w:instrTex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1</w: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52F8CAF4" w14:textId="759DDE29" w:rsidR="00EA65C7" w:rsidRPr="00EA65C7" w:rsidRDefault="00EA65C7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0" w:history="1"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ผู้ใช้งานในระบบ</w:t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0 \h </w:instrTex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2</w: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2D8EC2BE" w14:textId="4FC116D0" w:rsidR="00EA65C7" w:rsidRPr="00EA65C7" w:rsidRDefault="00EA65C7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1" w:history="1"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การร้องขอ</w:t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1 \h </w:instrTex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4</w: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58D1AD2B" w14:textId="18853A08" w:rsidR="00EA65C7" w:rsidRPr="00EA65C7" w:rsidRDefault="00EA65C7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2" w:history="1"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รายวิชาทั้งหมด</w:t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2 \h </w:instrTex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5</w: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7EED22A9" w14:textId="652B1192" w:rsidR="00EA65C7" w:rsidRPr="00EA65C7" w:rsidRDefault="00EA65C7" w:rsidP="00EA65C7">
      <w:pPr>
        <w:pStyle w:val="TOC1"/>
        <w:tabs>
          <w:tab w:val="right" w:leader="dot" w:pos="9350"/>
        </w:tabs>
        <w:spacing w:after="0" w:line="240" w:lineRule="auto"/>
        <w:rPr>
          <w:rFonts w:ascii="Angsana New" w:eastAsiaTheme="minorEastAsia" w:hAnsi="Angsana New" w:cs="Angsana New"/>
          <w:noProof/>
          <w:sz w:val="32"/>
          <w:szCs w:val="32"/>
        </w:rPr>
      </w:pPr>
      <w:hyperlink w:anchor="_Toc160560023" w:history="1"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  <w:cs/>
          </w:rPr>
          <w:t>แบบสอบถามทั้งหมด</w:t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tab/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begin"/>
        </w:r>
        <w:r w:rsidRPr="00EA65C7">
          <w:rPr>
            <w:rFonts w:ascii="Angsana New" w:hAnsi="Angsana New" w:cs="Angsana New"/>
            <w:noProof/>
            <w:webHidden/>
            <w:sz w:val="32"/>
            <w:szCs w:val="32"/>
          </w:rPr>
          <w:instrText xml:space="preserve"> PAGEREF _Toc160560023 \h </w:instrTex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separate"/>
        </w:r>
        <w:r w:rsidR="00EF0D73">
          <w:rPr>
            <w:rFonts w:ascii="Angsana New" w:hAnsi="Angsana New" w:cs="Angsana New"/>
            <w:noProof/>
            <w:webHidden/>
            <w:sz w:val="32"/>
            <w:szCs w:val="32"/>
          </w:rPr>
          <w:t>7</w:t>
        </w:r>
        <w:r w:rsidRPr="00EA65C7">
          <w:rPr>
            <w:rStyle w:val="Hyperlink"/>
            <w:rFonts w:ascii="Angsana New" w:hAnsi="Angsana New" w:cs="Angsana New"/>
            <w:noProof/>
            <w:color w:val="auto"/>
            <w:sz w:val="32"/>
            <w:szCs w:val="32"/>
          </w:rPr>
          <w:fldChar w:fldCharType="end"/>
        </w:r>
      </w:hyperlink>
    </w:p>
    <w:p w14:paraId="4391531F" w14:textId="6A5797A4" w:rsidR="00EA65C7" w:rsidRPr="009B689D" w:rsidRDefault="00EA65C7" w:rsidP="00EA65C7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A65C7">
        <w:rPr>
          <w:rFonts w:ascii="Angsana New" w:hAnsi="Angsana New" w:cs="Angsana New"/>
          <w:sz w:val="32"/>
          <w:szCs w:val="32"/>
        </w:rPr>
        <w:fldChar w:fldCharType="end"/>
      </w:r>
    </w:p>
    <w:p w14:paraId="4102CB8A" w14:textId="77777777" w:rsidR="009B689D" w:rsidRDefault="009B689D" w:rsidP="00530D4E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283D8CFF" w14:textId="5C56D5C5" w:rsidR="00EA65C7" w:rsidRDefault="00EA65C7" w:rsidP="00530D4E">
      <w:pPr>
        <w:spacing w:after="0" w:line="240" w:lineRule="auto"/>
        <w:rPr>
          <w:rFonts w:asciiTheme="majorBidi" w:hAnsiTheme="majorBidi" w:cstheme="majorBidi" w:hint="cs"/>
          <w:b/>
          <w:bCs/>
          <w:sz w:val="72"/>
          <w:szCs w:val="72"/>
          <w:cs/>
        </w:rPr>
        <w:sectPr w:rsidR="00EA65C7" w:rsidSect="00714609">
          <w:head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33932C" w14:textId="09BC6142" w:rsidR="00FC1669" w:rsidRPr="00B14EE0" w:rsidRDefault="00FC1669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0" w:name="_Toc160560019"/>
      <w:r w:rsidRPr="00B14EE0">
        <w:rPr>
          <w:rFonts w:ascii="Angsana New" w:hAnsi="Angsana New" w:cs="Angsana New"/>
          <w:b/>
          <w:bCs/>
          <w:color w:val="auto"/>
          <w:sz w:val="36"/>
          <w:szCs w:val="36"/>
          <w:cs/>
        </w:rPr>
        <w:t>ประเภทผู้ใช้</w:t>
      </w:r>
      <w:bookmarkEnd w:id="0"/>
    </w:p>
    <w:p w14:paraId="10231B18" w14:textId="60F351BE" w:rsidR="00881C5C" w:rsidRPr="00881C5C" w:rsidRDefault="00881C5C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เภทผู้ใช้งานในระบบ เป็นการกำหนดประเภทและ</w:t>
      </w:r>
      <w:r>
        <w:rPr>
          <w:rFonts w:ascii="Angsana New" w:hAnsi="Angsana New" w:cs="Angsana New"/>
          <w:sz w:val="32"/>
          <w:szCs w:val="32"/>
        </w:rPr>
        <w:t xml:space="preserve"> 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ใช้งานของ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ประเภทผู้ใช้งานในระบบตอนเริ่มต้นจะมีเพีย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คือ </w:t>
      </w:r>
      <w:r>
        <w:rPr>
          <w:rFonts w:ascii="Angsana New" w:hAnsi="Angsana New" w:cs="Angsana New"/>
          <w:sz w:val="32"/>
          <w:szCs w:val="32"/>
        </w:rPr>
        <w:t xml:space="preserve">Admin In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External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ประเภทนี้จะไม่สามารถลบได้ โดยประภทการใช้งานสามารถเพิ่มประเภทการใช้งานได้สำหรับ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ต้องการใช้งานงาน </w:t>
      </w:r>
      <w:r>
        <w:rPr>
          <w:rFonts w:ascii="Angsana New" w:hAnsi="Angsana New" w:cs="Angsana New"/>
          <w:sz w:val="32"/>
          <w:szCs w:val="32"/>
        </w:rPr>
        <w:t xml:space="preserve">limit 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ส่วนต่างๆที่แตกต่างกัน ขึ้นอยู่กับการจัดการของ </w:t>
      </w:r>
      <w:r>
        <w:rPr>
          <w:rFonts w:ascii="Angsana New" w:hAnsi="Angsana New" w:cs="Angsana New"/>
          <w:sz w:val="32"/>
          <w:szCs w:val="32"/>
        </w:rPr>
        <w:t>Admin</w:t>
      </w:r>
    </w:p>
    <w:p w14:paraId="08355270" w14:textId="76597EEF" w:rsidR="007156BA" w:rsidRDefault="00881C5C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24"/>
          <w:szCs w:val="24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7971A" wp14:editId="600EDAE9">
                <wp:simplePos x="0" y="0"/>
                <wp:positionH relativeFrom="column">
                  <wp:posOffset>5645819</wp:posOffset>
                </wp:positionH>
                <wp:positionV relativeFrom="paragraph">
                  <wp:posOffset>1010920</wp:posOffset>
                </wp:positionV>
                <wp:extent cx="257736" cy="257249"/>
                <wp:effectExtent l="0" t="0" r="0" b="0"/>
                <wp:wrapNone/>
                <wp:docPr id="2090842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75D9C" w14:textId="2048A9E1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9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55pt;margin-top:79.6pt;width:20.3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" filled="f" stroked="f" strokeweight=".5pt">
                <v:textbox>
                  <w:txbxContent>
                    <w:p w14:paraId="50475D9C" w14:textId="2048A9E1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B885E" wp14:editId="1531852A">
                <wp:simplePos x="0" y="0"/>
                <wp:positionH relativeFrom="column">
                  <wp:posOffset>5229726</wp:posOffset>
                </wp:positionH>
                <wp:positionV relativeFrom="paragraph">
                  <wp:posOffset>1006642</wp:posOffset>
                </wp:positionV>
                <wp:extent cx="257736" cy="257249"/>
                <wp:effectExtent l="0" t="0" r="0" b="0"/>
                <wp:wrapNone/>
                <wp:docPr id="20689785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29FB" w14:textId="33AA1061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885E" id="_x0000_s1027" type="#_x0000_t202" style="position:absolute;left:0;text-align:left;margin-left:411.8pt;margin-top:79.25pt;width:20.3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tlFw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" filled="f" stroked="f" strokeweight=".5pt">
                <v:textbox>
                  <w:txbxContent>
                    <w:p w14:paraId="303629FB" w14:textId="33AA1061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4E899" wp14:editId="622FB6C2">
                <wp:simplePos x="0" y="0"/>
                <wp:positionH relativeFrom="column">
                  <wp:posOffset>3259990</wp:posOffset>
                </wp:positionH>
                <wp:positionV relativeFrom="paragraph">
                  <wp:posOffset>661269</wp:posOffset>
                </wp:positionV>
                <wp:extent cx="257736" cy="257249"/>
                <wp:effectExtent l="0" t="0" r="0" b="0"/>
                <wp:wrapNone/>
                <wp:docPr id="18691256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9E57A" w14:textId="3504BD48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4E899" id="_x0000_s1028" type="#_x0000_t202" style="position:absolute;left:0;text-align:left;margin-left:256.7pt;margin-top:52.05pt;width:20.3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rBGA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" filled="f" stroked="f" strokeweight=".5pt">
                <v:textbox>
                  <w:txbxContent>
                    <w:p w14:paraId="6049E57A" w14:textId="3504BD48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B03FB" wp14:editId="62155980">
                <wp:simplePos x="0" y="0"/>
                <wp:positionH relativeFrom="column">
                  <wp:posOffset>4773556</wp:posOffset>
                </wp:positionH>
                <wp:positionV relativeFrom="paragraph">
                  <wp:posOffset>481628</wp:posOffset>
                </wp:positionV>
                <wp:extent cx="257736" cy="257249"/>
                <wp:effectExtent l="0" t="0" r="0" b="0"/>
                <wp:wrapNone/>
                <wp:docPr id="376572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53EA8" w14:textId="5172B7B7" w:rsidR="00881C5C" w:rsidRPr="00881C5C" w:rsidRDefault="00881C5C" w:rsidP="00881C5C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03FB" id="_x0000_s1029" type="#_x0000_t202" style="position:absolute;left:0;text-align:left;margin-left:375.85pt;margin-top:37.9pt;width:20.3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UUGQIAADI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" filled="f" stroked="f" strokeweight=".5pt">
                <v:textbox>
                  <w:txbxContent>
                    <w:p w14:paraId="40253EA8" w14:textId="5172B7B7" w:rsidR="00881C5C" w:rsidRPr="00881C5C" w:rsidRDefault="00881C5C" w:rsidP="00881C5C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0A759" wp14:editId="7074CCCE">
                <wp:simplePos x="0" y="0"/>
                <wp:positionH relativeFrom="column">
                  <wp:posOffset>5591175</wp:posOffset>
                </wp:positionH>
                <wp:positionV relativeFrom="paragraph">
                  <wp:posOffset>1092200</wp:posOffset>
                </wp:positionV>
                <wp:extent cx="123825" cy="147637"/>
                <wp:effectExtent l="0" t="0" r="28575" b="24130"/>
                <wp:wrapNone/>
                <wp:docPr id="594226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9305" id="Rectangle 1" o:spid="_x0000_s1026" style="position:absolute;margin-left:440.25pt;margin-top:86pt;width:9.75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ufw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ADAD5" wp14:editId="07B06850">
                <wp:simplePos x="0" y="0"/>
                <wp:positionH relativeFrom="column">
                  <wp:posOffset>5436553</wp:posOffset>
                </wp:positionH>
                <wp:positionV relativeFrom="paragraph">
                  <wp:posOffset>1092200</wp:posOffset>
                </wp:positionV>
                <wp:extent cx="123825" cy="147637"/>
                <wp:effectExtent l="0" t="0" r="28575" b="24130"/>
                <wp:wrapNone/>
                <wp:docPr id="18433508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80412" id="Rectangle 1" o:spid="_x0000_s1026" style="position:absolute;margin-left:428.1pt;margin-top:86pt;width:9.7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FufwIAAF4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2D90D" wp14:editId="2CEBEEDD">
                <wp:simplePos x="0" y="0"/>
                <wp:positionH relativeFrom="column">
                  <wp:posOffset>1202055</wp:posOffset>
                </wp:positionH>
                <wp:positionV relativeFrom="paragraph">
                  <wp:posOffset>923713</wp:posOffset>
                </wp:positionV>
                <wp:extent cx="4618566" cy="965200"/>
                <wp:effectExtent l="0" t="0" r="10795" b="25400"/>
                <wp:wrapNone/>
                <wp:docPr id="519136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566" cy="96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B067" id="Rectangle 1" o:spid="_x0000_s1026" style="position:absolute;margin-left:94.65pt;margin-top:72.75pt;width:363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18301" wp14:editId="7F79187F">
                <wp:simplePos x="0" y="0"/>
                <wp:positionH relativeFrom="column">
                  <wp:posOffset>4974167</wp:posOffset>
                </wp:positionH>
                <wp:positionV relativeFrom="paragraph">
                  <wp:posOffset>546947</wp:posOffset>
                </wp:positionV>
                <wp:extent cx="817033" cy="173566"/>
                <wp:effectExtent l="0" t="0" r="21590" b="17145"/>
                <wp:wrapNone/>
                <wp:docPr id="904992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33" cy="173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6E22" id="Rectangle 1" o:spid="_x0000_s1026" style="position:absolute;margin-left:391.65pt;margin-top:43.05pt;width:64.35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Cfg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" filled="f" strokecolor="red" strokeweight="1pt"/>
            </w:pict>
          </mc:Fallback>
        </mc:AlternateContent>
      </w:r>
      <w:r w:rsidRPr="00881C5C">
        <w:rPr>
          <w:rFonts w:ascii="Angsana New" w:hAnsi="Angsana New" w:cs="Angsana New"/>
          <w:sz w:val="32"/>
          <w:szCs w:val="32"/>
          <w:cs/>
        </w:rPr>
        <w:drawing>
          <wp:inline distT="0" distB="0" distL="0" distR="0" wp14:anchorId="0D7EE5CB" wp14:editId="6D3CA823">
            <wp:extent cx="5943600" cy="2510790"/>
            <wp:effectExtent l="19050" t="19050" r="19050" b="22860"/>
            <wp:docPr id="101467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1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7847" w14:textId="23B41202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ประเภทผู้ใ</w:t>
      </w:r>
      <w:r w:rsidR="00F42C4D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ช้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งาน เป็นส่วนของการสร้างประเภทผู้ใช้งานในระบบ</w:t>
      </w:r>
    </w:p>
    <w:p w14:paraId="1B1CE1F3" w14:textId="0C957B13" w:rsidR="001F6128" w:rsidRDefault="001F6128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1F6128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5D9F3F46" wp14:editId="5C3B4F8D">
            <wp:extent cx="4360333" cy="2778781"/>
            <wp:effectExtent l="19050" t="19050" r="21590" b="21590"/>
            <wp:docPr id="468049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97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86" cy="2782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C07A5" w14:textId="6FB919CE" w:rsidR="00882BE1" w:rsidRDefault="001F6128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ประเภทผู้ใช้งานแล้วกด บันทึก เพื่อทำการเพิ่มประเภทผู้ใช้งานในระบบ</w:t>
      </w:r>
    </w:p>
    <w:p w14:paraId="33F97F8C" w14:textId="4AEDBE58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ประเภทผู้ใช้งาน</w:t>
      </w:r>
    </w:p>
    <w:p w14:paraId="00D9376A" w14:textId="263B8707" w:rsid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ประเภทผู้ใช้งาน</w:t>
      </w:r>
    </w:p>
    <w:p w14:paraId="2DD5C47F" w14:textId="4F8497FF" w:rsidR="00881C5C" w:rsidRPr="00881C5C" w:rsidRDefault="00881C5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ล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ประเภทผู้ใช้งาน</w:t>
      </w:r>
    </w:p>
    <w:p w14:paraId="3FEB84ED" w14:textId="77777777" w:rsidR="00882BE1" w:rsidRPr="00B14EE0" w:rsidRDefault="00882BE1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1" w:name="_Toc160560020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ผู้ใช้งานในระบบ</w:t>
      </w:r>
      <w:bookmarkEnd w:id="1"/>
    </w:p>
    <w:p w14:paraId="68F25D31" w14:textId="5AAAD321" w:rsidR="00882BE1" w:rsidRPr="002A4F00" w:rsidRDefault="002A4F00" w:rsidP="00530D4E">
      <w:pPr>
        <w:spacing w:after="0" w:line="240" w:lineRule="auto"/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 w:rsidRPr="002A4F00">
        <w:rPr>
          <w:rFonts w:ascii="Angsana New" w:hAnsi="Angsana New" w:cs="Angsana New" w:hint="cs"/>
          <w:sz w:val="32"/>
          <w:szCs w:val="32"/>
          <w:cs/>
        </w:rPr>
        <w:t>ผู้</w:t>
      </w:r>
      <w:r>
        <w:rPr>
          <w:rFonts w:ascii="Angsana New" w:hAnsi="Angsana New" w:cs="Angsana New" w:hint="cs"/>
          <w:sz w:val="32"/>
          <w:szCs w:val="32"/>
          <w:cs/>
        </w:rPr>
        <w:t xml:space="preserve">ใช้งานในระบบหรือผู้ใช้งานทั้งหมด คือผู้ใช้งานหรือ </w:t>
      </w:r>
      <w:r>
        <w:rPr>
          <w:rFonts w:ascii="Angsana New" w:hAnsi="Angsana New" w:cs="Angsana New"/>
          <w:sz w:val="32"/>
          <w:szCs w:val="32"/>
        </w:rPr>
        <w:t xml:space="preserve">User 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ระบบ</w:t>
      </w:r>
    </w:p>
    <w:p w14:paraId="231BE111" w14:textId="347E5282" w:rsidR="00882BE1" w:rsidRDefault="00F42C4D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300B35" wp14:editId="32737017">
                <wp:simplePos x="0" y="0"/>
                <wp:positionH relativeFrom="column">
                  <wp:posOffset>5626100</wp:posOffset>
                </wp:positionH>
                <wp:positionV relativeFrom="paragraph">
                  <wp:posOffset>632883</wp:posOffset>
                </wp:positionV>
                <wp:extent cx="257736" cy="257249"/>
                <wp:effectExtent l="0" t="0" r="0" b="0"/>
                <wp:wrapNone/>
                <wp:docPr id="12317613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916E5" w14:textId="41056290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0B35" id="_x0000_s1030" type="#_x0000_t202" style="position:absolute;left:0;text-align:left;margin-left:443pt;margin-top:49.85pt;width:20.3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hTGQ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" filled="f" stroked="f" strokeweight=".5pt">
                <v:textbox>
                  <w:txbxContent>
                    <w:p w14:paraId="7FC916E5" w14:textId="41056290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2C5930" wp14:editId="0E3EB2BF">
                <wp:simplePos x="0" y="0"/>
                <wp:positionH relativeFrom="column">
                  <wp:posOffset>5333788</wp:posOffset>
                </wp:positionH>
                <wp:positionV relativeFrom="paragraph">
                  <wp:posOffset>637963</wp:posOffset>
                </wp:positionV>
                <wp:extent cx="257736" cy="257249"/>
                <wp:effectExtent l="0" t="0" r="0" b="0"/>
                <wp:wrapNone/>
                <wp:docPr id="1597710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68E49" w14:textId="65089909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5930" id="_x0000_s1031" type="#_x0000_t202" style="position:absolute;left:0;text-align:left;margin-left:420pt;margin-top:50.25pt;width:20.3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eGGQ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" filled="f" stroked="f" strokeweight=".5pt">
                <v:textbox>
                  <w:txbxContent>
                    <w:p w14:paraId="0B668E49" w14:textId="65089909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F6D22A" wp14:editId="1432F0A0">
                <wp:simplePos x="0" y="0"/>
                <wp:positionH relativeFrom="column">
                  <wp:posOffset>3144943</wp:posOffset>
                </wp:positionH>
                <wp:positionV relativeFrom="paragraph">
                  <wp:posOffset>354541</wp:posOffset>
                </wp:positionV>
                <wp:extent cx="257736" cy="257249"/>
                <wp:effectExtent l="0" t="0" r="0" b="0"/>
                <wp:wrapNone/>
                <wp:docPr id="17516432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1955" w14:textId="74669FAB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D22A" id="_x0000_s1032" type="#_x0000_t202" style="position:absolute;left:0;text-align:left;margin-left:247.65pt;margin-top:27.9pt;width:20.3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YiGAIAADI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" filled="f" stroked="f" strokeweight=".5pt">
                <v:textbox>
                  <w:txbxContent>
                    <w:p w14:paraId="1CBC1955" w14:textId="74669FAB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A4BE8F" wp14:editId="613E21AD">
                <wp:simplePos x="0" y="0"/>
                <wp:positionH relativeFrom="column">
                  <wp:posOffset>5211233</wp:posOffset>
                </wp:positionH>
                <wp:positionV relativeFrom="paragraph">
                  <wp:posOffset>270934</wp:posOffset>
                </wp:positionV>
                <wp:extent cx="257736" cy="257249"/>
                <wp:effectExtent l="0" t="0" r="0" b="0"/>
                <wp:wrapNone/>
                <wp:docPr id="18846981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D0812" w14:textId="77777777" w:rsidR="00F42C4D" w:rsidRPr="00881C5C" w:rsidRDefault="00F42C4D" w:rsidP="00F42C4D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1C5C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BE8F" id="_x0000_s1033" type="#_x0000_t202" style="position:absolute;left:0;text-align:left;margin-left:410.35pt;margin-top:21.35pt;width:20.3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n3GQIAADI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" filled="f" stroked="f" strokeweight=".5pt">
                <v:textbox>
                  <w:txbxContent>
                    <w:p w14:paraId="058D0812" w14:textId="77777777" w:rsidR="00F42C4D" w:rsidRPr="00881C5C" w:rsidRDefault="00F42C4D" w:rsidP="00F42C4D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81C5C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5247A" wp14:editId="64D72D51">
                <wp:simplePos x="0" y="0"/>
                <wp:positionH relativeFrom="column">
                  <wp:posOffset>5612765</wp:posOffset>
                </wp:positionH>
                <wp:positionV relativeFrom="paragraph">
                  <wp:posOffset>738505</wp:posOffset>
                </wp:positionV>
                <wp:extent cx="89916" cy="114300"/>
                <wp:effectExtent l="0" t="0" r="24765" b="19050"/>
                <wp:wrapNone/>
                <wp:docPr id="538227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F0E8" id="Rectangle 1" o:spid="_x0000_s1026" style="position:absolute;margin-left:441.95pt;margin-top:58.15pt;width:7.1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+fwIAAF0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7C69B" wp14:editId="37BF3D7D">
                <wp:simplePos x="0" y="0"/>
                <wp:positionH relativeFrom="column">
                  <wp:posOffset>5508879</wp:posOffset>
                </wp:positionH>
                <wp:positionV relativeFrom="paragraph">
                  <wp:posOffset>740791</wp:posOffset>
                </wp:positionV>
                <wp:extent cx="89916" cy="114300"/>
                <wp:effectExtent l="0" t="0" r="24765" b="19050"/>
                <wp:wrapNone/>
                <wp:docPr id="1246675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DE20" id="Rectangle 1" o:spid="_x0000_s1026" style="position:absolute;margin-left:433.75pt;margin-top:58.35pt;width:7.1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X+fwIAAF0FAAAOAAAAZHJzL2Uyb0RvYy54bWysVMFu2zAMvQ/YPwi6r7aztG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58928" wp14:editId="0D890F8F">
                <wp:simplePos x="0" y="0"/>
                <wp:positionH relativeFrom="column">
                  <wp:posOffset>5417127</wp:posOffset>
                </wp:positionH>
                <wp:positionV relativeFrom="paragraph">
                  <wp:posOffset>372630</wp:posOffset>
                </wp:positionV>
                <wp:extent cx="394855" cy="124690"/>
                <wp:effectExtent l="0" t="0" r="24765" b="27940"/>
                <wp:wrapNone/>
                <wp:docPr id="133219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855" cy="12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D4DC" id="Rectangle 1" o:spid="_x0000_s1026" style="position:absolute;margin-left:426.55pt;margin-top:29.35pt;width:31.1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" filled="f" strokecolor="red" strokeweight="1pt"/>
            </w:pict>
          </mc:Fallback>
        </mc:AlternateContent>
      </w:r>
      <w:r w:rsidR="002A4F00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8C8F9" wp14:editId="4CC534D7">
                <wp:simplePos x="0" y="0"/>
                <wp:positionH relativeFrom="column">
                  <wp:posOffset>873760</wp:posOffset>
                </wp:positionH>
                <wp:positionV relativeFrom="paragraph">
                  <wp:posOffset>628015</wp:posOffset>
                </wp:positionV>
                <wp:extent cx="4942840" cy="660400"/>
                <wp:effectExtent l="0" t="0" r="10160" b="25400"/>
                <wp:wrapNone/>
                <wp:docPr id="709837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2866" id="Rectangle 1" o:spid="_x0000_s1026" style="position:absolute;margin-left:68.8pt;margin-top:49.45pt;width:389.2pt;height:5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" filled="f" strokecolor="red" strokeweight="1pt"/>
            </w:pict>
          </mc:Fallback>
        </mc:AlternateContent>
      </w:r>
      <w:r w:rsidR="00882BE1" w:rsidRPr="00882BE1">
        <w:rPr>
          <w:rFonts w:ascii="Angsana New" w:hAnsi="Angsana New" w:cs="Angsana New"/>
          <w:b/>
          <w:bCs/>
          <w:sz w:val="32"/>
          <w:szCs w:val="32"/>
        </w:rPr>
        <w:drawing>
          <wp:inline distT="0" distB="0" distL="0" distR="0" wp14:anchorId="6C739C5A" wp14:editId="0212D40A">
            <wp:extent cx="5943600" cy="1629410"/>
            <wp:effectExtent l="19050" t="19050" r="19050" b="27940"/>
            <wp:docPr id="1392102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028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42DDE" w14:textId="1C9C2368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สร้าง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ส่วนของการ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ผู้ใช้งานในระบบโดย </w:t>
      </w:r>
      <w:r w:rsidR="00640E4B">
        <w:rPr>
          <w:rFonts w:ascii="Angsana New" w:hAnsi="Angsana New" w:cs="Angsana New"/>
          <w:color w:val="000000" w:themeColor="text1"/>
          <w:sz w:val="32"/>
          <w:szCs w:val="32"/>
        </w:rPr>
        <w:t>Admin</w:t>
      </w:r>
    </w:p>
    <w:p w14:paraId="1E6724CF" w14:textId="37AA1B4C" w:rsidR="000413F6" w:rsidRDefault="000413F6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413F6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13E5FBF8" wp14:editId="31BF4442">
            <wp:extent cx="3402157" cy="2835494"/>
            <wp:effectExtent l="19050" t="19050" r="27305" b="22225"/>
            <wp:docPr id="122577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77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763" cy="2842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97CA0" w14:textId="2DA12717" w:rsidR="000413F6" w:rsidRDefault="000413F6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บัญชี อีเมล์ และรหัสผ่านแล้วกดถัดไป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หรือทำการ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Sing </w:t>
      </w:r>
      <w:proofErr w:type="gramStart"/>
      <w:r>
        <w:rPr>
          <w:rFonts w:ascii="Angsana New" w:hAnsi="Angsana New" w:cs="Angsana New"/>
          <w:color w:val="000000" w:themeColor="text1"/>
          <w:sz w:val="32"/>
          <w:szCs w:val="32"/>
        </w:rPr>
        <w:t>In</w:t>
      </w:r>
      <w:proofErr w:type="gramEnd"/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with Google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นการสร้าง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ในระบบ</w:t>
      </w:r>
    </w:p>
    <w:p w14:paraId="754E735E" w14:textId="7A050B18" w:rsidR="00270836" w:rsidRDefault="00270836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270836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14325220" wp14:editId="16B0AE07">
            <wp:extent cx="2377786" cy="2714367"/>
            <wp:effectExtent l="19050" t="19050" r="22860" b="10160"/>
            <wp:docPr id="432811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115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436" cy="2731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0836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2E87924E" wp14:editId="07B6AB2D">
            <wp:extent cx="2519449" cy="2705449"/>
            <wp:effectExtent l="19050" t="19050" r="14605" b="19050"/>
            <wp:docPr id="193417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773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597" cy="273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95CB0" w14:textId="70688C2F" w:rsidR="000413F6" w:rsidRPr="00F42C4D" w:rsidRDefault="000413F6" w:rsidP="00530D4E">
      <w:pPr>
        <w:tabs>
          <w:tab w:val="left" w:pos="709"/>
        </w:tabs>
        <w:spacing w:after="0" w:line="240" w:lineRule="auto"/>
        <w:ind w:firstLine="284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รอกรายละเอียดข้อมูลผู้ใช้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ื่อนามสกุล เบอร์โทรศัพท์ และรายละเอียดข้อมูลผู้ใช้อื่นๆ และ </w:t>
      </w:r>
      <w:r w:rsidR="00270836"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 w:rsidR="0027083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ผู้กำหนดสิทธิ์ในการใช้งาน หากต้องการให้ผู้ใช้ใช้งานจัดการรายวิชาเพิ่มเติม และเป็นผู้กำหนดประเภทการใช้งาน </w:t>
      </w:r>
      <w:r w:rsidR="007762B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ลังจากนั้นกดลงทะเบียน</w:t>
      </w:r>
    </w:p>
    <w:p w14:paraId="48F5E262" w14:textId="581E98B9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2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1BFAA05F" w14:textId="1B3DF2C9" w:rsidR="00F42C4D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แก้ไข รายละเอียด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78E71D06" w14:textId="6B8E18C3" w:rsidR="00F42C4D" w:rsidRPr="00881C5C" w:rsidRDefault="00F42C4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640E4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ผู้ใช้งาน</w:t>
      </w:r>
    </w:p>
    <w:p w14:paraId="06B42B83" w14:textId="754232C1" w:rsidR="000849E7" w:rsidRDefault="000849E7" w:rsidP="00530D4E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14:paraId="07A20875" w14:textId="2D7F79F9" w:rsidR="00F42C4D" w:rsidRPr="00B14EE0" w:rsidRDefault="000849E7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2" w:name="_Toc160560021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การร้องขอ</w:t>
      </w:r>
      <w:bookmarkEnd w:id="2"/>
    </w:p>
    <w:p w14:paraId="3D5E14B6" w14:textId="43A9DFBE" w:rsidR="00CE6D3C" w:rsidRPr="00CE6D3C" w:rsidRDefault="00CE6D3C" w:rsidP="00530D4E">
      <w:pPr>
        <w:spacing w:after="0" w:line="240" w:lineRule="auto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ร้องขอ คือการจัดการการร้องขอสำหรับผู้ใช้ที่ต้องการใช้งานการจัดการรายวิชา</w:t>
      </w:r>
    </w:p>
    <w:p w14:paraId="129048D0" w14:textId="38B329D6" w:rsidR="00CE6D3C" w:rsidRDefault="006E140B" w:rsidP="00530D4E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58CE1C" wp14:editId="5CE5F4BF">
                <wp:simplePos x="0" y="0"/>
                <wp:positionH relativeFrom="column">
                  <wp:posOffset>3457575</wp:posOffset>
                </wp:positionH>
                <wp:positionV relativeFrom="paragraph">
                  <wp:posOffset>642937</wp:posOffset>
                </wp:positionV>
                <wp:extent cx="257736" cy="257249"/>
                <wp:effectExtent l="0" t="0" r="0" b="0"/>
                <wp:wrapNone/>
                <wp:docPr id="3594363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8629F" w14:textId="66C69DF5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CE1C" id="_x0000_s1034" type="#_x0000_t202" style="position:absolute;left:0;text-align:left;margin-left:272.25pt;margin-top:50.6pt;width:20.3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ysGQIAADI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" filled="f" stroked="f" strokeweight=".5pt">
                <v:textbox>
                  <w:txbxContent>
                    <w:p w14:paraId="3E58629F" w14:textId="66C69DF5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2C8E76" wp14:editId="37302CD0">
                <wp:simplePos x="0" y="0"/>
                <wp:positionH relativeFrom="column">
                  <wp:posOffset>5543550</wp:posOffset>
                </wp:positionH>
                <wp:positionV relativeFrom="paragraph">
                  <wp:posOffset>1019175</wp:posOffset>
                </wp:positionV>
                <wp:extent cx="257736" cy="257249"/>
                <wp:effectExtent l="0" t="0" r="0" b="0"/>
                <wp:wrapNone/>
                <wp:docPr id="454867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CC5E0" w14:textId="3C0F9F20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8E76" id="_x0000_s1035" type="#_x0000_t202" style="position:absolute;left:0;text-align:left;margin-left:436.5pt;margin-top:80.25pt;width:20.3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" filled="f" stroked="f" strokeweight=".5pt">
                <v:textbox>
                  <w:txbxContent>
                    <w:p w14:paraId="4E0CC5E0" w14:textId="3C0F9F20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CEFC94" wp14:editId="0B96DD77">
                <wp:simplePos x="0" y="0"/>
                <wp:positionH relativeFrom="column">
                  <wp:posOffset>5548313</wp:posOffset>
                </wp:positionH>
                <wp:positionV relativeFrom="paragraph">
                  <wp:posOffset>1192213</wp:posOffset>
                </wp:positionV>
                <wp:extent cx="257736" cy="257249"/>
                <wp:effectExtent l="0" t="0" r="0" b="0"/>
                <wp:wrapNone/>
                <wp:docPr id="190136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2B1D2" w14:textId="5A56C692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FC94" id="_x0000_s1036" type="#_x0000_t202" style="position:absolute;left:0;text-align:left;margin-left:436.9pt;margin-top:93.9pt;width:20.3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" filled="f" stroked="f" strokeweight=".5pt">
                <v:textbox>
                  <w:txbxContent>
                    <w:p w14:paraId="3CE2B1D2" w14:textId="5A56C692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49B760" wp14:editId="6D561BAA">
                <wp:simplePos x="0" y="0"/>
                <wp:positionH relativeFrom="column">
                  <wp:posOffset>5542915</wp:posOffset>
                </wp:positionH>
                <wp:positionV relativeFrom="paragraph">
                  <wp:posOffset>1338262</wp:posOffset>
                </wp:positionV>
                <wp:extent cx="257736" cy="257249"/>
                <wp:effectExtent l="0" t="0" r="0" b="0"/>
                <wp:wrapNone/>
                <wp:docPr id="972439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0FD92" w14:textId="77777777" w:rsidR="006E140B" w:rsidRPr="00881C5C" w:rsidRDefault="006E140B" w:rsidP="006E140B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B760" id="_x0000_s1037" type="#_x0000_t202" style="position:absolute;left:0;text-align:left;margin-left:436.45pt;margin-top:105.35pt;width:20.3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dFGA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" filled="f" stroked="f" strokeweight=".5pt">
                <v:textbox>
                  <w:txbxContent>
                    <w:p w14:paraId="5650FD92" w14:textId="77777777" w:rsidR="006E140B" w:rsidRPr="00881C5C" w:rsidRDefault="006E140B" w:rsidP="006E140B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09CB2E" wp14:editId="7855B404">
                <wp:simplePos x="0" y="0"/>
                <wp:positionH relativeFrom="margin">
                  <wp:posOffset>5461000</wp:posOffset>
                </wp:positionH>
                <wp:positionV relativeFrom="paragraph">
                  <wp:posOffset>1436299</wp:posOffset>
                </wp:positionV>
                <wp:extent cx="142240" cy="147320"/>
                <wp:effectExtent l="0" t="0" r="10160" b="24130"/>
                <wp:wrapNone/>
                <wp:docPr id="1450726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8ADC" id="Rectangle 1" o:spid="_x0000_s1026" style="position:absolute;margin-left:430pt;margin-top:113.1pt;width:11.2pt;height:11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C4E660" wp14:editId="017645BC">
                <wp:simplePos x="0" y="0"/>
                <wp:positionH relativeFrom="margin">
                  <wp:posOffset>5461000</wp:posOffset>
                </wp:positionH>
                <wp:positionV relativeFrom="paragraph">
                  <wp:posOffset>1278255</wp:posOffset>
                </wp:positionV>
                <wp:extent cx="142240" cy="147320"/>
                <wp:effectExtent l="0" t="0" r="10160" b="24130"/>
                <wp:wrapNone/>
                <wp:docPr id="1386473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6E74" id="Rectangle 1" o:spid="_x0000_s1026" style="position:absolute;margin-left:430pt;margin-top:100.65pt;width:11.2pt;height:11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D1668" wp14:editId="7105EBC9">
                <wp:simplePos x="0" y="0"/>
                <wp:positionH relativeFrom="margin">
                  <wp:posOffset>5461000</wp:posOffset>
                </wp:positionH>
                <wp:positionV relativeFrom="paragraph">
                  <wp:posOffset>1125855</wp:posOffset>
                </wp:positionV>
                <wp:extent cx="142240" cy="147320"/>
                <wp:effectExtent l="0" t="0" r="10160" b="24130"/>
                <wp:wrapNone/>
                <wp:docPr id="13572630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87556" id="Rectangle 1" o:spid="_x0000_s1026" style="position:absolute;margin-left:430pt;margin-top:88.65pt;width:11.2pt;height:1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C0E086" wp14:editId="2C64D97E">
                <wp:simplePos x="0" y="0"/>
                <wp:positionH relativeFrom="margin">
                  <wp:posOffset>1239520</wp:posOffset>
                </wp:positionH>
                <wp:positionV relativeFrom="paragraph">
                  <wp:posOffset>902335</wp:posOffset>
                </wp:positionV>
                <wp:extent cx="4561840" cy="1041400"/>
                <wp:effectExtent l="0" t="0" r="10160" b="25400"/>
                <wp:wrapNone/>
                <wp:docPr id="117093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54AA2" id="Rectangle 1" o:spid="_x0000_s1026" style="position:absolute;margin-left:97.6pt;margin-top:71.05pt;width:359.2pt;height:8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CE6D3C" w:rsidRPr="00CE6D3C">
        <w:rPr>
          <w:rFonts w:ascii="Angsana New" w:hAnsi="Angsana New" w:cs="Angsana New"/>
          <w:b/>
          <w:bCs/>
          <w:sz w:val="32"/>
          <w:szCs w:val="32"/>
        </w:rPr>
        <w:drawing>
          <wp:inline distT="0" distB="0" distL="0" distR="0" wp14:anchorId="2562A113" wp14:editId="19F3191B">
            <wp:extent cx="5943600" cy="2580640"/>
            <wp:effectExtent l="19050" t="19050" r="19050" b="10160"/>
            <wp:docPr id="2147360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04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042B" w14:textId="2890F483" w:rsidR="00362178" w:rsidRDefault="00362178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ร้องขอใช้งานการจัดการรายวิชา</w:t>
      </w:r>
    </w:p>
    <w:p w14:paraId="2597D989" w14:textId="44D112FA" w:rsidR="00362178" w:rsidRDefault="00362178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47BC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ตอบกลับคำร้องขอของผู้ใช้</w:t>
      </w:r>
    </w:p>
    <w:p w14:paraId="4FFB86D9" w14:textId="44C37FCA" w:rsidR="000C2435" w:rsidRDefault="000C2435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0C2435">
        <w:rPr>
          <w:rFonts w:ascii="Angsana New" w:hAnsi="Angsana New" w:cs="Angsana New"/>
          <w:color w:val="000000" w:themeColor="text1"/>
          <w:sz w:val="32"/>
          <w:szCs w:val="32"/>
          <w:cs/>
        </w:rPr>
        <w:drawing>
          <wp:inline distT="0" distB="0" distL="0" distR="0" wp14:anchorId="1B0A5422" wp14:editId="30C70414">
            <wp:extent cx="1984806" cy="2279073"/>
            <wp:effectExtent l="19050" t="19050" r="15875" b="26035"/>
            <wp:docPr id="20315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49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7007" cy="2293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0F1E7" w14:textId="0F285A6A" w:rsidR="000C2435" w:rsidRDefault="000C2435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ต้องทำการเลือกการอนุมัติ และกดบันทึก หากเลือกไม่ผ่านการอนุมัติ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้องทำการใส่</w:t>
      </w:r>
      <w:r w:rsidR="00530D4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ละเอีย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หมา</w:t>
      </w:r>
      <w:r w:rsidR="00530D4E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หตุให้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User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ราบ</w:t>
      </w:r>
    </w:p>
    <w:p w14:paraId="541A8E87" w14:textId="735E3C94" w:rsidR="00CF4B00" w:rsidRDefault="00CF4B00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ก้ไขคำร้องขอ</w:t>
      </w:r>
    </w:p>
    <w:p w14:paraId="1B8CDB27" w14:textId="456471B1" w:rsidR="00530D4E" w:rsidRDefault="00CF4B00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ลบคำร้องขอ</w:t>
      </w:r>
    </w:p>
    <w:p w14:paraId="20D5CE9F" w14:textId="4511B6EB" w:rsidR="006E140B" w:rsidRPr="00530D4E" w:rsidRDefault="00530D4E" w:rsidP="00530D4E">
      <w:pPr>
        <w:spacing w:after="0" w:line="240" w:lineRule="auto"/>
        <w:rPr>
          <w:rFonts w:ascii="Angsana New" w:hAnsi="Angsana New" w:cs="Angsana New" w:hint="cs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br w:type="page"/>
      </w:r>
    </w:p>
    <w:p w14:paraId="3EE83C16" w14:textId="636201E6" w:rsidR="000849E7" w:rsidRPr="00B14EE0" w:rsidRDefault="000849E7" w:rsidP="00B14EE0">
      <w:pPr>
        <w:pStyle w:val="Heading1"/>
        <w:jc w:val="center"/>
        <w:rPr>
          <w:rFonts w:ascii="Angsana New" w:hAnsi="Angsana New" w:cs="Angsana New"/>
          <w:b/>
          <w:bCs/>
          <w:color w:val="auto"/>
          <w:sz w:val="36"/>
          <w:szCs w:val="36"/>
        </w:rPr>
      </w:pPr>
      <w:bookmarkStart w:id="3" w:name="_Toc160560022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รายวิชาทั้งหมด</w:t>
      </w:r>
      <w:bookmarkEnd w:id="3"/>
    </w:p>
    <w:p w14:paraId="75E9C3B2" w14:textId="766411C3" w:rsidR="000849E7" w:rsidRPr="000849E7" w:rsidRDefault="000849E7" w:rsidP="00530D4E">
      <w:pPr>
        <w:spacing w:after="0" w:line="240" w:lineRule="auto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รายวิชาทั้งหมด คือรายวิชาทั้งหมดที่มีในระบบ</w:t>
      </w:r>
    </w:p>
    <w:p w14:paraId="65D9A873" w14:textId="41F2DB2A" w:rsidR="000849E7" w:rsidRDefault="00007823" w:rsidP="00530D4E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CEBAEB" wp14:editId="146BC348">
                <wp:simplePos x="0" y="0"/>
                <wp:positionH relativeFrom="column">
                  <wp:posOffset>5117465</wp:posOffset>
                </wp:positionH>
                <wp:positionV relativeFrom="paragraph">
                  <wp:posOffset>1117600</wp:posOffset>
                </wp:positionV>
                <wp:extent cx="257736" cy="257249"/>
                <wp:effectExtent l="0" t="0" r="0" b="0"/>
                <wp:wrapNone/>
                <wp:docPr id="14662757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D2897" w14:textId="63943541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BAEB" id="_x0000_s1038" type="#_x0000_t202" style="position:absolute;left:0;text-align:left;margin-left:402.95pt;margin-top:88pt;width:20.3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bh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8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" filled="f" stroked="f" strokeweight=".5pt">
                <v:textbox>
                  <w:txbxContent>
                    <w:p w14:paraId="73AD2897" w14:textId="63943541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D1375A" wp14:editId="1F274C58">
                <wp:simplePos x="0" y="0"/>
                <wp:positionH relativeFrom="column">
                  <wp:posOffset>5166360</wp:posOffset>
                </wp:positionH>
                <wp:positionV relativeFrom="paragraph">
                  <wp:posOffset>1379855</wp:posOffset>
                </wp:positionV>
                <wp:extent cx="257736" cy="257249"/>
                <wp:effectExtent l="0" t="0" r="0" b="0"/>
                <wp:wrapNone/>
                <wp:docPr id="1893675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90A99" w14:textId="7C5B59F9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375A" id="_x0000_s1039" type="#_x0000_t202" style="position:absolute;left:0;text-align:left;margin-left:406.8pt;margin-top:108.65pt;width:20.3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k0GQ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" filled="f" stroked="f" strokeweight=".5pt">
                <v:textbox>
                  <w:txbxContent>
                    <w:p w14:paraId="01090A99" w14:textId="7C5B59F9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538E3" wp14:editId="2D68292F">
                <wp:simplePos x="0" y="0"/>
                <wp:positionH relativeFrom="column">
                  <wp:posOffset>1041400</wp:posOffset>
                </wp:positionH>
                <wp:positionV relativeFrom="paragraph">
                  <wp:posOffset>955675</wp:posOffset>
                </wp:positionV>
                <wp:extent cx="257736" cy="257249"/>
                <wp:effectExtent l="0" t="0" r="0" b="0"/>
                <wp:wrapNone/>
                <wp:docPr id="1230147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976FC" w14:textId="0743BF39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38E3" id="_x0000_s1040" type="#_x0000_t202" style="position:absolute;left:0;text-align:left;margin-left:82pt;margin-top:75.25pt;width:20.3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Rz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Ny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" filled="f" stroked="f" strokeweight=".5pt">
                <v:textbox>
                  <w:txbxContent>
                    <w:p w14:paraId="61B976FC" w14:textId="0743BF39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E32B3" wp14:editId="11EC38D5">
                <wp:simplePos x="0" y="0"/>
                <wp:positionH relativeFrom="column">
                  <wp:posOffset>3484880</wp:posOffset>
                </wp:positionH>
                <wp:positionV relativeFrom="paragraph">
                  <wp:posOffset>568960</wp:posOffset>
                </wp:positionV>
                <wp:extent cx="257736" cy="257249"/>
                <wp:effectExtent l="0" t="0" r="0" b="0"/>
                <wp:wrapNone/>
                <wp:docPr id="1579677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742B2" w14:textId="324F630A" w:rsidR="00007823" w:rsidRPr="00881C5C" w:rsidRDefault="00007823" w:rsidP="00007823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32B3" id="_x0000_s1041" type="#_x0000_t202" style="position:absolute;left:0;text-align:left;margin-left:274.4pt;margin-top:44.8pt;width:20.3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um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" filled="f" stroked="f" strokeweight=".5pt">
                <v:textbox>
                  <w:txbxContent>
                    <w:p w14:paraId="27C742B2" w14:textId="324F630A" w:rsidR="00007823" w:rsidRPr="00881C5C" w:rsidRDefault="00007823" w:rsidP="00007823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AA2B22" wp14:editId="34D0D749">
                <wp:simplePos x="0" y="0"/>
                <wp:positionH relativeFrom="column">
                  <wp:posOffset>5153025</wp:posOffset>
                </wp:positionH>
                <wp:positionV relativeFrom="paragraph">
                  <wp:posOffset>1079500</wp:posOffset>
                </wp:positionV>
                <wp:extent cx="612775" cy="127000"/>
                <wp:effectExtent l="0" t="0" r="15875" b="25400"/>
                <wp:wrapNone/>
                <wp:docPr id="1766898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DF8D" id="Rectangle 1" o:spid="_x0000_s1026" style="position:absolute;margin-left:405.75pt;margin-top:85pt;width:48.25pt;height:1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ACA6D" wp14:editId="3AB44DF9">
                <wp:simplePos x="0" y="0"/>
                <wp:positionH relativeFrom="column">
                  <wp:posOffset>5375275</wp:posOffset>
                </wp:positionH>
                <wp:positionV relativeFrom="paragraph">
                  <wp:posOffset>1485900</wp:posOffset>
                </wp:positionV>
                <wp:extent cx="161925" cy="127000"/>
                <wp:effectExtent l="0" t="0" r="28575" b="25400"/>
                <wp:wrapNone/>
                <wp:docPr id="1816320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8510" id="Rectangle 1" o:spid="_x0000_s1026" style="position:absolute;margin-left:423.25pt;margin-top:117pt;width:12.7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272CC" wp14:editId="67025F14">
                <wp:simplePos x="0" y="0"/>
                <wp:positionH relativeFrom="column">
                  <wp:posOffset>1122680</wp:posOffset>
                </wp:positionH>
                <wp:positionV relativeFrom="paragraph">
                  <wp:posOffset>937895</wp:posOffset>
                </wp:positionV>
                <wp:extent cx="4013200" cy="121920"/>
                <wp:effectExtent l="0" t="0" r="25400" b="11430"/>
                <wp:wrapNone/>
                <wp:docPr id="699709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A3509" id="Rectangle 1" o:spid="_x0000_s1026" style="position:absolute;margin-left:88.4pt;margin-top:73.85pt;width:316pt;height: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32255" wp14:editId="4927A86E">
                <wp:simplePos x="0" y="0"/>
                <wp:positionH relativeFrom="column">
                  <wp:posOffset>1076960</wp:posOffset>
                </wp:positionH>
                <wp:positionV relativeFrom="paragraph">
                  <wp:posOffset>785495</wp:posOffset>
                </wp:positionV>
                <wp:extent cx="4724400" cy="863600"/>
                <wp:effectExtent l="0" t="0" r="19050" b="12700"/>
                <wp:wrapNone/>
                <wp:docPr id="4579013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CFF7" id="Rectangle 1" o:spid="_x0000_s1026" style="position:absolute;margin-left:84.8pt;margin-top:61.85pt;width:372pt;height:6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" filled="f" strokecolor="red" strokeweight="1pt"/>
            </w:pict>
          </mc:Fallback>
        </mc:AlternateContent>
      </w:r>
      <w:r w:rsidR="000849E7" w:rsidRPr="000849E7">
        <w:rPr>
          <w:rFonts w:ascii="Angsana New" w:hAnsi="Angsana New" w:cs="Angsana New"/>
          <w:b/>
          <w:bCs/>
          <w:sz w:val="32"/>
          <w:szCs w:val="32"/>
          <w:cs/>
        </w:rPr>
        <w:drawing>
          <wp:inline distT="0" distB="0" distL="0" distR="0" wp14:anchorId="2BCDA4E4" wp14:editId="1263E5CC">
            <wp:extent cx="5943600" cy="2192020"/>
            <wp:effectExtent l="19050" t="19050" r="19050" b="17780"/>
            <wp:docPr id="537500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022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82F1F" w14:textId="7A01AAF7" w:rsidR="000849E7" w:rsidRDefault="000849E7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วิชาทั้งหมดในระบบ</w:t>
      </w:r>
    </w:p>
    <w:p w14:paraId="23145C74" w14:textId="322E15A4" w:rsidR="000849E7" w:rsidRDefault="000849E7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แต่ละการ</w:t>
      </w:r>
      <w:r w:rsidR="00A400E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อ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 โดยสามารถคลิกข้อมูลการสอบรายวิชานั้นๆเพื่อเข้าไปดูและจัดการรายละเอียดเกี่ยวกับการสอบครั้งอื่นๆ</w:t>
      </w:r>
    </w:p>
    <w:p w14:paraId="6E0A2909" w14:textId="01C257D2" w:rsidR="00AC5253" w:rsidRDefault="00292991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B590E" wp14:editId="17AFB6F5">
                <wp:simplePos x="0" y="0"/>
                <wp:positionH relativeFrom="margin">
                  <wp:align>right</wp:align>
                </wp:positionH>
                <wp:positionV relativeFrom="paragraph">
                  <wp:posOffset>1389679</wp:posOffset>
                </wp:positionV>
                <wp:extent cx="381000" cy="266139"/>
                <wp:effectExtent l="0" t="0" r="0" b="635"/>
                <wp:wrapNone/>
                <wp:docPr id="375335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003D" w14:textId="2DF6E2BC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590E" id="_x0000_s1042" type="#_x0000_t202" style="position:absolute;left:0;text-align:left;margin-left:-21.2pt;margin-top:109.4pt;width:30pt;height:20.9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IgGwIAADMEAAAOAAAAZHJzL2Uyb0RvYy54bWysU8tu2zAQvBfoPxC815Jsx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" filled="f" stroked="f" strokeweight=".5pt">
                <v:textbox>
                  <w:txbxContent>
                    <w:p w14:paraId="654A003D" w14:textId="2DF6E2BC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474DC6" wp14:editId="5B55F67D">
                <wp:simplePos x="0" y="0"/>
                <wp:positionH relativeFrom="margin">
                  <wp:posOffset>5160719</wp:posOffset>
                </wp:positionH>
                <wp:positionV relativeFrom="paragraph">
                  <wp:posOffset>1376157</wp:posOffset>
                </wp:positionV>
                <wp:extent cx="381000" cy="266139"/>
                <wp:effectExtent l="0" t="0" r="0" b="635"/>
                <wp:wrapNone/>
                <wp:docPr id="8338295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66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F7E80" w14:textId="4C78B859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4DC6" id="_x0000_s1043" type="#_x0000_t202" style="position:absolute;left:0;text-align:left;margin-left:406.35pt;margin-top:108.35pt;width:30pt;height:20.9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31GwIAADMEAAAOAAAAZHJzL2Uyb0RvYy54bWysU8tu2zAQvBfoPxC815Jsx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" filled="f" stroked="f" strokeweight=".5pt">
                <v:textbox>
                  <w:txbxContent>
                    <w:p w14:paraId="157F7E80" w14:textId="4C78B859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03A54F" wp14:editId="68CB88E2">
                <wp:simplePos x="0" y="0"/>
                <wp:positionH relativeFrom="margin">
                  <wp:posOffset>1089174</wp:posOffset>
                </wp:positionH>
                <wp:positionV relativeFrom="paragraph">
                  <wp:posOffset>1523925</wp:posOffset>
                </wp:positionV>
                <wp:extent cx="372035" cy="257249"/>
                <wp:effectExtent l="0" t="0" r="0" b="0"/>
                <wp:wrapNone/>
                <wp:docPr id="15292697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3F592" w14:textId="59FCB6AE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A54F" id="_x0000_s1044" type="#_x0000_t202" style="position:absolute;left:0;text-align:left;margin-left:85.75pt;margin-top:120pt;width:29.3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8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" filled="f" stroked="f" strokeweight=".5pt">
                <v:textbox>
                  <w:txbxContent>
                    <w:p w14:paraId="7A83F592" w14:textId="59FCB6AE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D47BD3" wp14:editId="4C89257C">
                <wp:simplePos x="0" y="0"/>
                <wp:positionH relativeFrom="margin">
                  <wp:posOffset>3433482</wp:posOffset>
                </wp:positionH>
                <wp:positionV relativeFrom="paragraph">
                  <wp:posOffset>1074084</wp:posOffset>
                </wp:positionV>
                <wp:extent cx="372035" cy="257249"/>
                <wp:effectExtent l="0" t="0" r="0" b="0"/>
                <wp:wrapNone/>
                <wp:docPr id="14171289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35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B952E" w14:textId="1A7C62DC" w:rsidR="00292991" w:rsidRPr="00881C5C" w:rsidRDefault="00292991" w:rsidP="00292991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7BD3" id="_x0000_s1045" type="#_x0000_t202" style="position:absolute;left:0;text-align:left;margin-left:270.35pt;margin-top:84.55pt;width:29.3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BpGAIAADM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" filled="f" stroked="f" strokeweight=".5pt">
                <v:textbox>
                  <w:txbxContent>
                    <w:p w14:paraId="684B952E" w14:textId="1A7C62DC" w:rsidR="00292991" w:rsidRPr="00881C5C" w:rsidRDefault="00292991" w:rsidP="00292991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78D75" wp14:editId="346E1890">
                <wp:simplePos x="0" y="0"/>
                <wp:positionH relativeFrom="column">
                  <wp:posOffset>5562600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1727012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F1CC" id="Rectangle 1" o:spid="_x0000_s1026" style="position:absolute;margin-left:438pt;margin-top:116.55pt;width:9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F9392C" wp14:editId="59704163">
                <wp:simplePos x="0" y="0"/>
                <wp:positionH relativeFrom="column">
                  <wp:posOffset>5428773</wp:posOffset>
                </wp:positionH>
                <wp:positionV relativeFrom="paragraph">
                  <wp:posOffset>1480185</wp:posOffset>
                </wp:positionV>
                <wp:extent cx="114300" cy="133350"/>
                <wp:effectExtent l="0" t="0" r="19050" b="19050"/>
                <wp:wrapNone/>
                <wp:docPr id="717212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3BA0" id="Rectangle 1" o:spid="_x0000_s1026" style="position:absolute;margin-left:427.45pt;margin-top:116.55pt;width:9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CEAFE2" wp14:editId="77729E70">
                <wp:simplePos x="0" y="0"/>
                <wp:positionH relativeFrom="column">
                  <wp:posOffset>1112520</wp:posOffset>
                </wp:positionH>
                <wp:positionV relativeFrom="paragraph">
                  <wp:posOffset>1466850</wp:posOffset>
                </wp:positionV>
                <wp:extent cx="4211320" cy="147320"/>
                <wp:effectExtent l="0" t="0" r="17780" b="24130"/>
                <wp:wrapNone/>
                <wp:docPr id="739980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4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7596" id="Rectangle 1" o:spid="_x0000_s1026" style="position:absolute;margin-left:87.6pt;margin-top:115.5pt;width:331.6pt;height:1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" filled="f" strokecolor="red" strokeweight="1pt"/>
            </w:pict>
          </mc:Fallback>
        </mc:AlternateContent>
      </w:r>
      <w:r w:rsidR="00007823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14406" wp14:editId="22971AFF">
                <wp:simplePos x="0" y="0"/>
                <wp:positionH relativeFrom="column">
                  <wp:posOffset>1082040</wp:posOffset>
                </wp:positionH>
                <wp:positionV relativeFrom="paragraph">
                  <wp:posOffset>1329690</wp:posOffset>
                </wp:positionV>
                <wp:extent cx="4704080" cy="441960"/>
                <wp:effectExtent l="0" t="0" r="20320" b="15240"/>
                <wp:wrapNone/>
                <wp:docPr id="100786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D5CDA" id="Rectangle 1" o:spid="_x0000_s1026" style="position:absolute;margin-left:85.2pt;margin-top:104.7pt;width:370.4pt;height:3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" filled="f" strokecolor="red" strokeweight="1pt"/>
            </w:pict>
          </mc:Fallback>
        </mc:AlternateContent>
      </w:r>
      <w:r w:rsidR="00AC5253" w:rsidRPr="00AC5253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59F4A49A" wp14:editId="602E44FE">
            <wp:extent cx="5943600" cy="2199005"/>
            <wp:effectExtent l="19050" t="19050" r="19050" b="10795"/>
            <wp:docPr id="1057862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6298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0B393" w14:textId="22AE1208" w:rsidR="00E83512" w:rsidRDefault="00E83512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ของการสอบ</w:t>
      </w:r>
    </w:p>
    <w:p w14:paraId="46EE81BF" w14:textId="6900482E" w:rsidR="00007823" w:rsidRDefault="00007823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 w:rsidR="00292991"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ายละเอียดแต่ละการสอบ โดยหากการสอบครั้งไหนที่มีลำดับการทำงานเท่ากับ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6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้ว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สามารถเข้าไปดูรายละเอียดการวิเคราะห์ผลได้</w:t>
      </w:r>
    </w:p>
    <w:p w14:paraId="07AE7210" w14:textId="439F5ECF" w:rsidR="00292991" w:rsidRDefault="00292991" w:rsidP="00530D4E">
      <w:pPr>
        <w:spacing w:after="0" w:line="240" w:lineRule="auto"/>
        <w:ind w:firstLine="284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ลบการสอบ</w:t>
      </w:r>
    </w:p>
    <w:p w14:paraId="5196224B" w14:textId="77777777" w:rsidR="00292991" w:rsidRDefault="00292991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ED6AECC" w14:textId="3CFCBDF9" w:rsidR="00A46177" w:rsidRDefault="00A46177" w:rsidP="00530D4E">
      <w:pPr>
        <w:spacing w:after="0" w:line="240" w:lineRule="auto"/>
        <w:ind w:firstLine="284"/>
        <w:jc w:val="center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 w:rsidRPr="00A46177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4710C8A8" wp14:editId="3FB8E07E">
            <wp:extent cx="2762899" cy="2564130"/>
            <wp:effectExtent l="19050" t="19050" r="18415" b="26670"/>
            <wp:docPr id="1355183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833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377" cy="257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35BC9" w14:textId="602BFBF7" w:rsidR="00A46177" w:rsidRDefault="00AC5253" w:rsidP="00530D4E">
      <w:pPr>
        <w:spacing w:after="0" w:line="240" w:lineRule="auto"/>
        <w:ind w:firstLine="284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 w:rsidR="00292991"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E8351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การสอบครั้งนั้นๆและสามารถแก้ไข</w:t>
      </w:r>
      <w:r w:rsidR="00E83512" w:rsidRPr="00E83512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ลำดับการทำงาน</w:t>
      </w:r>
      <w:r w:rsidR="00E8351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องการสอบครั้งนั้นๆได้ โดยเลือกกดแก้ไข </w:t>
      </w:r>
      <w:r w:rsidR="00A4617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ลือกลำดับการทำงาน และกดบันทึก</w:t>
      </w:r>
    </w:p>
    <w:p w14:paraId="5F2B9DB7" w14:textId="3290E2A9" w:rsidR="000849E7" w:rsidRDefault="00AC5253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849E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FF39A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ยวิชา</w:t>
      </w:r>
    </w:p>
    <w:p w14:paraId="12CE0BDF" w14:textId="53FF5098" w:rsidR="007D3ED4" w:rsidRDefault="00AC5253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 w:rsidR="000849E7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</w:t>
      </w:r>
      <w:r w:rsidR="000849E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ยกเลิกการลบ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หากรายวิชานั้นๆถูกลบจะแสดงเป็นยกเลิกการลบ หากครบตามวันที่กำหนดผู้ใช้จะไม่สามารถมองเห็นรายวิชานั้นๆได้อีก</w:t>
      </w:r>
    </w:p>
    <w:p w14:paraId="04C3B52F" w14:textId="77777777" w:rsidR="007D3ED4" w:rsidRDefault="007D3ED4" w:rsidP="00530D4E">
      <w:pPr>
        <w:spacing w:after="0" w:line="240" w:lineRule="auto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4EF84BCC" w14:textId="12621369" w:rsidR="007D3ED4" w:rsidRPr="00B14EE0" w:rsidRDefault="007D3ED4" w:rsidP="00B14EE0">
      <w:pPr>
        <w:pStyle w:val="Heading1"/>
        <w:jc w:val="center"/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</w:pPr>
      <w:bookmarkStart w:id="4" w:name="_Toc160560023"/>
      <w:r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แบ</w:t>
      </w:r>
      <w:r w:rsidR="00C410D2" w:rsidRPr="00B14EE0">
        <w:rPr>
          <w:rFonts w:ascii="Angsana New" w:hAnsi="Angsana New" w:cs="Angsana New" w:hint="cs"/>
          <w:b/>
          <w:bCs/>
          <w:color w:val="auto"/>
          <w:sz w:val="36"/>
          <w:szCs w:val="36"/>
          <w:cs/>
        </w:rPr>
        <w:t>บสอบถามทั้งหมด</w:t>
      </w:r>
      <w:bookmarkEnd w:id="4"/>
    </w:p>
    <w:p w14:paraId="185D8AB4" w14:textId="27D831EB" w:rsidR="00C410D2" w:rsidRPr="00C410D2" w:rsidRDefault="00C410D2" w:rsidP="00530D4E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sz w:val="32"/>
          <w:szCs w:val="32"/>
          <w:cs/>
        </w:rPr>
        <w:t>ทั้งหมด คือ</w:t>
      </w:r>
      <w:r>
        <w:rPr>
          <w:rFonts w:ascii="Angsana New" w:hAnsi="Angsana New" w:cs="Angsana New" w:hint="cs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sz w:val="32"/>
          <w:szCs w:val="32"/>
          <w:cs/>
        </w:rPr>
        <w:t>ทั้งหมดที่มีในระบบ</w:t>
      </w:r>
    </w:p>
    <w:p w14:paraId="4A0F9CCD" w14:textId="16AA22D2" w:rsidR="000849E7" w:rsidRDefault="004F757A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0697AD" wp14:editId="38A3A04C">
                <wp:simplePos x="0" y="0"/>
                <wp:positionH relativeFrom="margin">
                  <wp:align>right</wp:align>
                </wp:positionH>
                <wp:positionV relativeFrom="paragraph">
                  <wp:posOffset>1378099</wp:posOffset>
                </wp:positionV>
                <wp:extent cx="257736" cy="271537"/>
                <wp:effectExtent l="0" t="0" r="0" b="0"/>
                <wp:wrapNone/>
                <wp:docPr id="2098281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71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C2E2" w14:textId="60E52142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97AD" id="_x0000_s1046" type="#_x0000_t202" style="position:absolute;left:0;text-align:left;margin-left:-30.9pt;margin-top:108.5pt;width:20.3pt;height:21.4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9bGQIAADM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" filled="f" stroked="f" strokeweight=".5pt">
                <v:textbox>
                  <w:txbxContent>
                    <w:p w14:paraId="25DFC2E2" w14:textId="60E52142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74174B" wp14:editId="6907D063">
                <wp:simplePos x="0" y="0"/>
                <wp:positionH relativeFrom="column">
                  <wp:posOffset>5558212</wp:posOffset>
                </wp:positionH>
                <wp:positionV relativeFrom="paragraph">
                  <wp:posOffset>837801</wp:posOffset>
                </wp:positionV>
                <wp:extent cx="257736" cy="257249"/>
                <wp:effectExtent l="0" t="0" r="0" b="0"/>
                <wp:wrapNone/>
                <wp:docPr id="20413241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D77D6" w14:textId="01335678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74B" id="_x0000_s1047" type="#_x0000_t202" style="position:absolute;left:0;text-align:left;margin-left:437.65pt;margin-top:65.95pt;width:20.3pt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feGA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" filled="f" stroked="f" strokeweight=".5pt">
                <v:textbox>
                  <w:txbxContent>
                    <w:p w14:paraId="7DCD77D6" w14:textId="01335678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4F4212" wp14:editId="5592DA4C">
                <wp:simplePos x="0" y="0"/>
                <wp:positionH relativeFrom="column">
                  <wp:posOffset>5165382</wp:posOffset>
                </wp:positionH>
                <wp:positionV relativeFrom="paragraph">
                  <wp:posOffset>837322</wp:posOffset>
                </wp:positionV>
                <wp:extent cx="257736" cy="257249"/>
                <wp:effectExtent l="0" t="0" r="0" b="0"/>
                <wp:wrapNone/>
                <wp:docPr id="17701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45E6" w14:textId="4525411F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212" id="_x0000_s1048" type="#_x0000_t202" style="position:absolute;left:0;text-align:left;margin-left:406.7pt;margin-top:65.95pt;width:20.3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Z6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8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" filled="f" stroked="f" strokeweight=".5pt">
                <v:textbox>
                  <w:txbxContent>
                    <w:p w14:paraId="346B45E6" w14:textId="4525411F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E9AFF6" wp14:editId="6CADCF12">
                <wp:simplePos x="0" y="0"/>
                <wp:positionH relativeFrom="column">
                  <wp:posOffset>1147601</wp:posOffset>
                </wp:positionH>
                <wp:positionV relativeFrom="paragraph">
                  <wp:posOffset>985111</wp:posOffset>
                </wp:positionV>
                <wp:extent cx="257736" cy="257249"/>
                <wp:effectExtent l="0" t="0" r="0" b="0"/>
                <wp:wrapNone/>
                <wp:docPr id="511860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3A033" w14:textId="5A6B6904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AFF6" id="_x0000_s1049" type="#_x0000_t202" style="position:absolute;left:0;text-align:left;margin-left:90.35pt;margin-top:77.55pt;width:20.3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vGQ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" filled="f" stroked="f" strokeweight=".5pt">
                <v:textbox>
                  <w:txbxContent>
                    <w:p w14:paraId="4613A033" w14:textId="5A6B6904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BC3B81" wp14:editId="45D32DE2">
                <wp:simplePos x="0" y="0"/>
                <wp:positionH relativeFrom="column">
                  <wp:posOffset>2733625</wp:posOffset>
                </wp:positionH>
                <wp:positionV relativeFrom="paragraph">
                  <wp:posOffset>544331</wp:posOffset>
                </wp:positionV>
                <wp:extent cx="257736" cy="257249"/>
                <wp:effectExtent l="0" t="0" r="0" b="0"/>
                <wp:wrapNone/>
                <wp:docPr id="18317931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6" cy="257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BB1F5" w14:textId="77777777" w:rsidR="004F757A" w:rsidRPr="00881C5C" w:rsidRDefault="004F757A" w:rsidP="004F757A">
                            <w:pPr>
                              <w:spacing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3B81" id="_x0000_s1050" type="#_x0000_t202" style="position:absolute;left:0;text-align:left;margin-left:215.25pt;margin-top:42.85pt;width:20.3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" filled="f" stroked="f" strokeweight=".5pt">
                <v:textbox>
                  <w:txbxContent>
                    <w:p w14:paraId="6FFBB1F5" w14:textId="77777777" w:rsidR="004F757A" w:rsidRPr="00881C5C" w:rsidRDefault="004F757A" w:rsidP="004F757A">
                      <w:pPr>
                        <w:spacing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ADD3FD" wp14:editId="718C28C6">
                <wp:simplePos x="0" y="0"/>
                <wp:positionH relativeFrom="column">
                  <wp:posOffset>5239796</wp:posOffset>
                </wp:positionH>
                <wp:positionV relativeFrom="paragraph">
                  <wp:posOffset>1488572</wp:posOffset>
                </wp:positionV>
                <wp:extent cx="488844" cy="96023"/>
                <wp:effectExtent l="0" t="0" r="26035" b="18415"/>
                <wp:wrapNone/>
                <wp:docPr id="1347206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44" cy="96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E78D9" id="Rectangle 1" o:spid="_x0000_s1026" style="position:absolute;margin-left:412.6pt;margin-top:117.2pt;width:38.5pt;height: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w9fgIAAF0FAAAOAAAAZHJzL2Uyb0RvYy54bWysVMFu2zAMvQ/YPwi6r3aytEuD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BA519" wp14:editId="765A9E7D">
                <wp:simplePos x="0" y="0"/>
                <wp:positionH relativeFrom="column">
                  <wp:posOffset>5501676</wp:posOffset>
                </wp:positionH>
                <wp:positionV relativeFrom="paragraph">
                  <wp:posOffset>934258</wp:posOffset>
                </wp:positionV>
                <wp:extent cx="120029" cy="127710"/>
                <wp:effectExtent l="0" t="0" r="13335" b="24765"/>
                <wp:wrapNone/>
                <wp:docPr id="18812250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9" cy="1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5610" id="Rectangle 1" o:spid="_x0000_s1026" style="position:absolute;margin-left:433.2pt;margin-top:73.55pt;width:9.45pt;height:1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A2182F" wp14:editId="0784ECB2">
                <wp:simplePos x="0" y="0"/>
                <wp:positionH relativeFrom="column">
                  <wp:posOffset>5353277</wp:posOffset>
                </wp:positionH>
                <wp:positionV relativeFrom="paragraph">
                  <wp:posOffset>934258</wp:posOffset>
                </wp:positionV>
                <wp:extent cx="130941" cy="127710"/>
                <wp:effectExtent l="0" t="0" r="21590" b="24765"/>
                <wp:wrapNone/>
                <wp:docPr id="1569054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1" cy="127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26F7" id="Rectangle 1" o:spid="_x0000_s1026" style="position:absolute;margin-left:421.5pt;margin-top:73.55pt;width:10.3pt;height:1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755BE2" wp14:editId="2DE48107">
                <wp:simplePos x="0" y="0"/>
                <wp:positionH relativeFrom="column">
                  <wp:posOffset>1159602</wp:posOffset>
                </wp:positionH>
                <wp:positionV relativeFrom="paragraph">
                  <wp:posOffset>919164</wp:posOffset>
                </wp:positionV>
                <wp:extent cx="4050945" cy="143035"/>
                <wp:effectExtent l="0" t="0" r="26035" b="28575"/>
                <wp:wrapNone/>
                <wp:docPr id="3210162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945" cy="143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7B923" id="Rectangle 1" o:spid="_x0000_s1026" style="position:absolute;margin-left:91.3pt;margin-top:72.4pt;width:318.9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" filled="f" strokecolor="red" strokeweight="1pt"/>
            </w:pict>
          </mc:Fallback>
        </mc:AlternateContent>
      </w:r>
      <w:r w:rsidR="00EB416D">
        <w:rPr>
          <w:rFonts w:ascii="Angsana New" w:hAnsi="Angsana New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8063C" wp14:editId="1D1046B9">
                <wp:simplePos x="0" y="0"/>
                <wp:positionH relativeFrom="column">
                  <wp:posOffset>1108518</wp:posOffset>
                </wp:positionH>
                <wp:positionV relativeFrom="paragraph">
                  <wp:posOffset>786345</wp:posOffset>
                </wp:positionV>
                <wp:extent cx="4648626" cy="975701"/>
                <wp:effectExtent l="0" t="0" r="19050" b="15240"/>
                <wp:wrapNone/>
                <wp:docPr id="1662204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626" cy="975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80DF" id="Rectangle 1" o:spid="_x0000_s1026" style="position:absolute;margin-left:87.3pt;margin-top:61.9pt;width:366.05pt;height:7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" filled="f" strokecolor="red" strokeweight="1pt"/>
            </w:pict>
          </mc:Fallback>
        </mc:AlternateContent>
      </w:r>
      <w:r w:rsidR="007D3ED4" w:rsidRPr="007D3ED4">
        <w:rPr>
          <w:rFonts w:ascii="Angsana New" w:hAnsi="Angsana New" w:cs="Angsana New"/>
          <w:color w:val="000000" w:themeColor="text1"/>
          <w:sz w:val="32"/>
          <w:szCs w:val="32"/>
          <w:cs/>
        </w:rPr>
        <w:drawing>
          <wp:inline distT="0" distB="0" distL="0" distR="0" wp14:anchorId="04DECFF9" wp14:editId="7EA5AC8F">
            <wp:extent cx="5943600" cy="2175510"/>
            <wp:effectExtent l="19050" t="19050" r="19050" b="15240"/>
            <wp:docPr id="167277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705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E1D9C" w14:textId="278AEE96" w:rsidR="00EB416D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1. </w:t>
      </w:r>
      <w:r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ตารางแสดงรายละเอียด</w:t>
      </w:r>
      <w:r w:rsidR="00D85BDC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ั้งหมดในระบบ</w:t>
      </w:r>
    </w:p>
    <w:p w14:paraId="6032B0DA" w14:textId="70BB72E2" w:rsidR="00EB416D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รายละเอียด</w:t>
      </w:r>
      <w:r w:rsidR="00DC37F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ของ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โดยสามารถคลิก</w:t>
      </w:r>
      <w:r w:rsidR="00DC37F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ข้าไปที่รายละเอียดของแต่ละแบบสอบถามเพื่อดูผลการวิเคราะห์</w:t>
      </w:r>
      <w:r w:rsidR="002E5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สรุปผล</w:t>
      </w:r>
      <w:r w:rsidR="00F21884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E5D0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จะต้องมีลำดับการทำงานเท่ากับ </w:t>
      </w:r>
      <w:r w:rsidR="002E5D05">
        <w:rPr>
          <w:rFonts w:ascii="Angsana New" w:hAnsi="Angsana New" w:cs="Angsana New"/>
          <w:color w:val="000000" w:themeColor="text1"/>
          <w:sz w:val="32"/>
          <w:szCs w:val="32"/>
        </w:rPr>
        <w:t xml:space="preserve">5 </w:t>
      </w:r>
      <w:r w:rsidR="00EF0A9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ถึงจะเข้าดูได</w:t>
      </w:r>
      <w:r w:rsidR="00B0091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้</w:t>
      </w:r>
    </w:p>
    <w:p w14:paraId="6A494576" w14:textId="063EA480" w:rsidR="00FF39A7" w:rsidRDefault="00FF39A7" w:rsidP="00530D4E">
      <w:pPr>
        <w:tabs>
          <w:tab w:val="left" w:pos="284"/>
        </w:tabs>
        <w:spacing w:after="0" w:line="240" w:lineRule="auto"/>
        <w:jc w:val="center"/>
        <w:rPr>
          <w:rFonts w:ascii="Angsana New" w:hAnsi="Angsana New" w:cs="Angsana New"/>
          <w:color w:val="000000" w:themeColor="text1"/>
          <w:sz w:val="32"/>
          <w:szCs w:val="32"/>
        </w:rPr>
      </w:pPr>
      <w:r w:rsidRPr="00FF39A7">
        <w:rPr>
          <w:rFonts w:ascii="Angsana New" w:hAnsi="Angsana New" w:cs="Angsana New"/>
          <w:color w:val="000000" w:themeColor="text1"/>
          <w:sz w:val="32"/>
          <w:szCs w:val="32"/>
        </w:rPr>
        <w:drawing>
          <wp:inline distT="0" distB="0" distL="0" distR="0" wp14:anchorId="2C39857D" wp14:editId="0EE5155A">
            <wp:extent cx="2408943" cy="2079171"/>
            <wp:effectExtent l="19050" t="19050" r="10795" b="16510"/>
            <wp:docPr id="296852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26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6192" cy="208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12898" w14:textId="52D3D563" w:rsidR="00FF39A7" w:rsidRDefault="00FF39A7" w:rsidP="00530D4E">
      <w:pPr>
        <w:spacing w:after="0" w:line="240" w:lineRule="auto"/>
        <w:ind w:firstLine="284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2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1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แก้ไข โดย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Admin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ามารถเห็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รั้งนั้นๆและสามารถแก้ไข</w:t>
      </w:r>
      <w:r w:rsidRPr="00E83512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ลำดับการทำงาน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ข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ครั้งนั้นๆได้ 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ลือกลำดับการทำงาน และกดบันทึก</w:t>
      </w:r>
    </w:p>
    <w:p w14:paraId="45A27220" w14:textId="4F18EFC6" w:rsidR="001957D1" w:rsidRDefault="001957D1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การ</w:t>
      </w:r>
      <w:r w:rsidR="00F766D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ก้ไข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2C29B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การแก้ไขลำดับการทำงานของแบบสอบถาม</w:t>
      </w:r>
    </w:p>
    <w:p w14:paraId="5DB38DEF" w14:textId="38B5E576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4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ส่วนของการลบ </w:t>
      </w:r>
      <w:r w:rsidR="002C29B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</w:p>
    <w:p w14:paraId="4C58EDD8" w14:textId="5C6E4217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>5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ของยกเลิกการลบ หาก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ั้นๆถูกลบจะแสดงเป็นยกเลิกการลบ หากครบตามวันที่กำหนดผู้ใช้จะไม่สามารถมอง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ห็นแบบสอบถาม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ั้นๆได้อีก</w:t>
      </w:r>
    </w:p>
    <w:p w14:paraId="0BC9F473" w14:textId="77777777" w:rsidR="00D85BDC" w:rsidRDefault="00D85BDC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482ADA8" w14:textId="77777777" w:rsidR="00EB416D" w:rsidRPr="00881C5C" w:rsidRDefault="00EB416D" w:rsidP="00530D4E">
      <w:pPr>
        <w:tabs>
          <w:tab w:val="left" w:pos="284"/>
        </w:tabs>
        <w:spacing w:after="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  <w:cs/>
        </w:rPr>
      </w:pPr>
    </w:p>
    <w:p w14:paraId="21A3865F" w14:textId="5C9418B9" w:rsidR="00653AE5" w:rsidRPr="00653AE5" w:rsidRDefault="00653AE5" w:rsidP="00530D4E">
      <w:pPr>
        <w:pStyle w:val="ListParagraph"/>
        <w:tabs>
          <w:tab w:val="left" w:pos="426"/>
        </w:tabs>
        <w:spacing w:after="0" w:line="240" w:lineRule="auto"/>
        <w:ind w:left="0"/>
        <w:jc w:val="thaiDistribute"/>
        <w:rPr>
          <w:rFonts w:ascii="Angsana New" w:hAnsi="Angsana New" w:cs="Angsana New" w:hint="cs"/>
          <w:sz w:val="32"/>
          <w:szCs w:val="32"/>
        </w:rPr>
      </w:pPr>
    </w:p>
    <w:sectPr w:rsidR="00653AE5" w:rsidRPr="00653AE5" w:rsidSect="00714609">
      <w:headerReference w:type="default" r:id="rId2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A588" w14:textId="77777777" w:rsidR="00714609" w:rsidRDefault="00714609" w:rsidP="00653AE5">
      <w:pPr>
        <w:spacing w:after="0" w:line="240" w:lineRule="auto"/>
      </w:pPr>
      <w:r>
        <w:separator/>
      </w:r>
    </w:p>
  </w:endnote>
  <w:endnote w:type="continuationSeparator" w:id="0">
    <w:p w14:paraId="28556F4D" w14:textId="77777777" w:rsidR="00714609" w:rsidRDefault="00714609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7A52" w14:textId="77777777" w:rsidR="00714609" w:rsidRDefault="00714609" w:rsidP="00653AE5">
      <w:pPr>
        <w:spacing w:after="0" w:line="240" w:lineRule="auto"/>
      </w:pPr>
      <w:r>
        <w:separator/>
      </w:r>
    </w:p>
  </w:footnote>
  <w:footnote w:type="continuationSeparator" w:id="0">
    <w:p w14:paraId="1781627F" w14:textId="77777777" w:rsidR="00714609" w:rsidRDefault="00714609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0DE6" w14:textId="1BC435D3" w:rsidR="00EA65C7" w:rsidRDefault="00EA65C7">
    <w:pPr>
      <w:pStyle w:val="Header"/>
      <w:jc w:val="right"/>
    </w:pPr>
  </w:p>
  <w:p w14:paraId="71E86F99" w14:textId="2381F3E7" w:rsidR="002B580E" w:rsidRDefault="002B5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775882"/>
      <w:docPartObj>
        <w:docPartGallery w:val="Page Numbers (Top of Page)"/>
        <w:docPartUnique/>
      </w:docPartObj>
    </w:sdtPr>
    <w:sdtContent>
      <w:p w14:paraId="14D7C819" w14:textId="77777777" w:rsidR="00EA65C7" w:rsidRDefault="00EA65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42858" w14:textId="77777777" w:rsidR="00EA65C7" w:rsidRDefault="00EA6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05A7E"/>
    <w:rsid w:val="00007823"/>
    <w:rsid w:val="000413F6"/>
    <w:rsid w:val="000849E7"/>
    <w:rsid w:val="0009749D"/>
    <w:rsid w:val="000A183C"/>
    <w:rsid w:val="000C2435"/>
    <w:rsid w:val="0015495B"/>
    <w:rsid w:val="001957D1"/>
    <w:rsid w:val="001F6128"/>
    <w:rsid w:val="00205A43"/>
    <w:rsid w:val="00270836"/>
    <w:rsid w:val="00292991"/>
    <w:rsid w:val="002A4F00"/>
    <w:rsid w:val="002B580E"/>
    <w:rsid w:val="002B642E"/>
    <w:rsid w:val="002C29BF"/>
    <w:rsid w:val="002E5D05"/>
    <w:rsid w:val="00362178"/>
    <w:rsid w:val="004F757A"/>
    <w:rsid w:val="00530D4E"/>
    <w:rsid w:val="00560C1E"/>
    <w:rsid w:val="00594E72"/>
    <w:rsid w:val="006034E3"/>
    <w:rsid w:val="00640E4B"/>
    <w:rsid w:val="0065256A"/>
    <w:rsid w:val="00653AE5"/>
    <w:rsid w:val="00674359"/>
    <w:rsid w:val="006E140B"/>
    <w:rsid w:val="006F29A4"/>
    <w:rsid w:val="00714609"/>
    <w:rsid w:val="007156BA"/>
    <w:rsid w:val="00715F50"/>
    <w:rsid w:val="007762BE"/>
    <w:rsid w:val="007A28B4"/>
    <w:rsid w:val="007D3ED4"/>
    <w:rsid w:val="008105A0"/>
    <w:rsid w:val="00847DD0"/>
    <w:rsid w:val="00881C5C"/>
    <w:rsid w:val="00882BE1"/>
    <w:rsid w:val="009B689D"/>
    <w:rsid w:val="00A400EC"/>
    <w:rsid w:val="00A46177"/>
    <w:rsid w:val="00AC5253"/>
    <w:rsid w:val="00AE5C12"/>
    <w:rsid w:val="00B00917"/>
    <w:rsid w:val="00B14EE0"/>
    <w:rsid w:val="00B47BC7"/>
    <w:rsid w:val="00B97E3C"/>
    <w:rsid w:val="00BE0005"/>
    <w:rsid w:val="00C410D2"/>
    <w:rsid w:val="00CE6D3C"/>
    <w:rsid w:val="00CF4B00"/>
    <w:rsid w:val="00D44F7C"/>
    <w:rsid w:val="00D546DA"/>
    <w:rsid w:val="00D85BDC"/>
    <w:rsid w:val="00DC37FB"/>
    <w:rsid w:val="00E80263"/>
    <w:rsid w:val="00E83512"/>
    <w:rsid w:val="00EA65C7"/>
    <w:rsid w:val="00EB416D"/>
    <w:rsid w:val="00EE21D5"/>
    <w:rsid w:val="00EF0A95"/>
    <w:rsid w:val="00EF0D73"/>
    <w:rsid w:val="00F01448"/>
    <w:rsid w:val="00F21884"/>
    <w:rsid w:val="00F36695"/>
    <w:rsid w:val="00F42C4D"/>
    <w:rsid w:val="00F766DF"/>
    <w:rsid w:val="00F82936"/>
    <w:rsid w:val="00FC1669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35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E0"/>
  </w:style>
  <w:style w:type="paragraph" w:styleId="Footer">
    <w:name w:val="footer"/>
    <w:basedOn w:val="Normal"/>
    <w:link w:val="FooterChar"/>
    <w:uiPriority w:val="99"/>
    <w:unhideWhenUsed/>
    <w:rsid w:val="00B1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E0"/>
  </w:style>
  <w:style w:type="paragraph" w:styleId="TOCHeading">
    <w:name w:val="TOC Heading"/>
    <w:basedOn w:val="Heading1"/>
    <w:next w:val="Normal"/>
    <w:uiPriority w:val="39"/>
    <w:unhideWhenUsed/>
    <w:qFormat/>
    <w:rsid w:val="00EA65C7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65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5C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601-F7A2-48A5-A562-9C9E6C9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ประเภทผู้ใช้</vt:lpstr>
      <vt:lpstr>ผู้ใช้งานในระบบ</vt:lpstr>
      <vt:lpstr>การร้องขอ</vt:lpstr>
      <vt:lpstr>รายวิชาทั้งหมด</vt:lpstr>
      <vt:lpstr>แบบสอบถามทั้งหมด</vt:lpstr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54</cp:revision>
  <cp:lastPrinted>2024-03-05T12:41:00Z</cp:lastPrinted>
  <dcterms:created xsi:type="dcterms:W3CDTF">2024-03-05T05:14:00Z</dcterms:created>
  <dcterms:modified xsi:type="dcterms:W3CDTF">2024-03-05T12:57:00Z</dcterms:modified>
</cp:coreProperties>
</file>